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21C" w:rsidRPr="00FC4B4A" w:rsidRDefault="0023321C" w:rsidP="0023321C">
      <w:pPr>
        <w:pBdr>
          <w:bottom w:val="single" w:sz="12" w:space="1" w:color="auto"/>
        </w:pBdr>
        <w:jc w:val="center"/>
        <w:rPr>
          <w:sz w:val="48"/>
          <w:szCs w:val="48"/>
        </w:rPr>
      </w:pPr>
      <w:r w:rsidRPr="00FC4B4A">
        <w:rPr>
          <w:sz w:val="48"/>
          <w:szCs w:val="48"/>
        </w:rPr>
        <w:t xml:space="preserve">Административная комиссия </w:t>
      </w:r>
    </w:p>
    <w:p w:rsidR="0023321C" w:rsidRPr="00FC4B4A" w:rsidRDefault="0023321C" w:rsidP="0023321C">
      <w:pPr>
        <w:pBdr>
          <w:bottom w:val="single" w:sz="12" w:space="1" w:color="auto"/>
        </w:pBdr>
        <w:jc w:val="center"/>
        <w:rPr>
          <w:sz w:val="48"/>
          <w:szCs w:val="48"/>
        </w:rPr>
      </w:pPr>
      <w:r w:rsidRPr="00FC4B4A">
        <w:rPr>
          <w:sz w:val="48"/>
          <w:szCs w:val="48"/>
        </w:rPr>
        <w:t>Ивановского сельсовета</w:t>
      </w:r>
    </w:p>
    <w:p w:rsidR="0023321C" w:rsidRDefault="0023321C" w:rsidP="0023321C">
      <w:pPr>
        <w:tabs>
          <w:tab w:val="left" w:pos="2520"/>
        </w:tabs>
        <w:jc w:val="center"/>
        <w:rPr>
          <w:sz w:val="32"/>
          <w:szCs w:val="32"/>
        </w:rPr>
      </w:pPr>
    </w:p>
    <w:p w:rsidR="0023321C" w:rsidRPr="0023321C" w:rsidRDefault="0023321C" w:rsidP="0023321C">
      <w:pPr>
        <w:rPr>
          <w:sz w:val="32"/>
          <w:szCs w:val="32"/>
        </w:rPr>
      </w:pPr>
    </w:p>
    <w:p w:rsidR="0023321C" w:rsidRDefault="0023321C" w:rsidP="0023321C">
      <w:pPr>
        <w:rPr>
          <w:sz w:val="32"/>
          <w:szCs w:val="32"/>
        </w:rPr>
      </w:pPr>
    </w:p>
    <w:p w:rsidR="0023321C" w:rsidRPr="0023321C" w:rsidRDefault="0023321C" w:rsidP="0023321C">
      <w:pPr>
        <w:ind w:firstLine="708"/>
        <w:jc w:val="center"/>
        <w:rPr>
          <w:b/>
          <w:sz w:val="52"/>
          <w:szCs w:val="52"/>
        </w:rPr>
      </w:pPr>
      <w:r w:rsidRPr="0023321C">
        <w:rPr>
          <w:b/>
          <w:sz w:val="52"/>
          <w:szCs w:val="52"/>
        </w:rPr>
        <w:t>МАТЕРИАЛ ОБ</w:t>
      </w:r>
    </w:p>
    <w:p w:rsidR="0023321C" w:rsidRPr="0023321C" w:rsidRDefault="0023321C" w:rsidP="0023321C">
      <w:pPr>
        <w:ind w:firstLine="708"/>
        <w:jc w:val="center"/>
        <w:rPr>
          <w:b/>
          <w:sz w:val="52"/>
          <w:szCs w:val="52"/>
        </w:rPr>
      </w:pPr>
      <w:r w:rsidRPr="0023321C">
        <w:rPr>
          <w:b/>
          <w:sz w:val="52"/>
          <w:szCs w:val="52"/>
        </w:rPr>
        <w:t>АДМИНИСТРАТИВНОМ ПРАВОНАРУШЕНИИ</w:t>
      </w:r>
    </w:p>
    <w:p w:rsidR="0023321C" w:rsidRPr="0023321C" w:rsidRDefault="0023321C" w:rsidP="0023321C">
      <w:pPr>
        <w:ind w:firstLine="708"/>
        <w:jc w:val="center"/>
        <w:rPr>
          <w:b/>
          <w:sz w:val="52"/>
          <w:szCs w:val="52"/>
        </w:rPr>
      </w:pPr>
      <w:r w:rsidRPr="0023321C">
        <w:rPr>
          <w:b/>
          <w:sz w:val="52"/>
          <w:szCs w:val="52"/>
        </w:rPr>
        <w:t>№</w:t>
      </w:r>
      <w:r w:rsidR="002C6767">
        <w:rPr>
          <w:b/>
          <w:sz w:val="52"/>
          <w:szCs w:val="52"/>
        </w:rPr>
        <w:t xml:space="preserve"> 2</w:t>
      </w:r>
    </w:p>
    <w:p w:rsidR="00D54CC9" w:rsidRPr="00380C85" w:rsidRDefault="00380C85" w:rsidP="002C6767">
      <w:pPr>
        <w:pStyle w:val="a8"/>
        <w:jc w:val="center"/>
        <w:rPr>
          <w:b/>
          <w:sz w:val="36"/>
          <w:szCs w:val="36"/>
        </w:rPr>
      </w:pPr>
      <w:r w:rsidRPr="00380C85">
        <w:rPr>
          <w:b/>
          <w:sz w:val="36"/>
          <w:szCs w:val="36"/>
        </w:rPr>
        <w:t xml:space="preserve">По факту </w:t>
      </w:r>
      <w:r w:rsidR="002C6767">
        <w:rPr>
          <w:b/>
          <w:sz w:val="36"/>
          <w:szCs w:val="36"/>
        </w:rPr>
        <w:t>нарушения тишины и покоя окружающих, предусмотренное п. 1ст. 1.1. ЗКК</w:t>
      </w:r>
    </w:p>
    <w:p w:rsidR="00D54CC9" w:rsidRPr="00380C85" w:rsidRDefault="00D54CC9" w:rsidP="00380C85">
      <w:pPr>
        <w:pStyle w:val="a8"/>
        <w:jc w:val="center"/>
        <w:rPr>
          <w:b/>
          <w:sz w:val="36"/>
          <w:szCs w:val="36"/>
        </w:rPr>
      </w:pPr>
    </w:p>
    <w:p w:rsidR="00380C85" w:rsidRDefault="00D54CC9" w:rsidP="00FC4B4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</w:t>
      </w:r>
      <w:r w:rsidR="000908C7">
        <w:rPr>
          <w:b/>
          <w:sz w:val="32"/>
          <w:szCs w:val="32"/>
        </w:rPr>
        <w:t xml:space="preserve">  </w:t>
      </w:r>
    </w:p>
    <w:p w:rsidR="0023321C" w:rsidRPr="0023321C" w:rsidRDefault="00380C85" w:rsidP="00FC4B4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</w:t>
      </w:r>
      <w:r w:rsidR="00D54CC9">
        <w:rPr>
          <w:b/>
          <w:sz w:val="32"/>
          <w:szCs w:val="32"/>
        </w:rPr>
        <w:t xml:space="preserve"> </w:t>
      </w:r>
      <w:r w:rsidR="0023321C" w:rsidRPr="00FC4B4A">
        <w:rPr>
          <w:b/>
          <w:sz w:val="32"/>
          <w:szCs w:val="32"/>
        </w:rPr>
        <w:t>Начато:</w:t>
      </w:r>
      <w:r w:rsidR="002C6767">
        <w:rPr>
          <w:sz w:val="32"/>
          <w:szCs w:val="32"/>
        </w:rPr>
        <w:t xml:space="preserve"> 25</w:t>
      </w:r>
      <w:r>
        <w:rPr>
          <w:sz w:val="32"/>
          <w:szCs w:val="32"/>
        </w:rPr>
        <w:t>.0</w:t>
      </w:r>
      <w:r w:rsidR="002C6767">
        <w:rPr>
          <w:sz w:val="32"/>
          <w:szCs w:val="32"/>
        </w:rPr>
        <w:t>4</w:t>
      </w:r>
      <w:r>
        <w:rPr>
          <w:sz w:val="32"/>
          <w:szCs w:val="32"/>
        </w:rPr>
        <w:t>.2013</w:t>
      </w:r>
      <w:r w:rsidR="0023321C">
        <w:rPr>
          <w:sz w:val="32"/>
          <w:szCs w:val="32"/>
        </w:rPr>
        <w:t xml:space="preserve"> г.</w:t>
      </w:r>
    </w:p>
    <w:p w:rsidR="0023321C" w:rsidRDefault="0023321C" w:rsidP="0023321C">
      <w:pPr>
        <w:jc w:val="center"/>
        <w:rPr>
          <w:sz w:val="32"/>
          <w:szCs w:val="32"/>
        </w:rPr>
      </w:pPr>
      <w:r w:rsidRPr="00FC4B4A">
        <w:rPr>
          <w:b/>
          <w:sz w:val="32"/>
          <w:szCs w:val="32"/>
        </w:rPr>
        <w:t xml:space="preserve">                                                </w:t>
      </w:r>
      <w:r w:rsidR="000908C7">
        <w:rPr>
          <w:b/>
          <w:sz w:val="32"/>
          <w:szCs w:val="32"/>
        </w:rPr>
        <w:t xml:space="preserve">      </w:t>
      </w:r>
      <w:r w:rsidRPr="00FC4B4A">
        <w:rPr>
          <w:b/>
          <w:sz w:val="32"/>
          <w:szCs w:val="32"/>
        </w:rPr>
        <w:t xml:space="preserve">   </w:t>
      </w:r>
      <w:r w:rsidR="000908C7">
        <w:rPr>
          <w:b/>
          <w:sz w:val="32"/>
          <w:szCs w:val="32"/>
        </w:rPr>
        <w:t xml:space="preserve">    </w:t>
      </w:r>
      <w:r w:rsidRPr="00FC4B4A">
        <w:rPr>
          <w:b/>
          <w:sz w:val="32"/>
          <w:szCs w:val="32"/>
        </w:rPr>
        <w:t>Окончено:</w:t>
      </w:r>
      <w:r w:rsidR="002C6767">
        <w:rPr>
          <w:sz w:val="32"/>
          <w:szCs w:val="32"/>
        </w:rPr>
        <w:t xml:space="preserve"> 18.05</w:t>
      </w:r>
      <w:r w:rsidR="00380C85">
        <w:rPr>
          <w:sz w:val="32"/>
          <w:szCs w:val="32"/>
        </w:rPr>
        <w:t>.2013</w:t>
      </w:r>
      <w:r>
        <w:rPr>
          <w:sz w:val="32"/>
          <w:szCs w:val="32"/>
        </w:rPr>
        <w:t xml:space="preserve"> г.</w:t>
      </w:r>
    </w:p>
    <w:p w:rsidR="001C6A50" w:rsidRPr="00FC4B4A" w:rsidRDefault="00FC4B4A" w:rsidP="0023321C">
      <w:pPr>
        <w:tabs>
          <w:tab w:val="left" w:pos="6084"/>
        </w:tabs>
        <w:rPr>
          <w:sz w:val="24"/>
          <w:szCs w:val="24"/>
        </w:rPr>
      </w:pPr>
      <w:r>
        <w:rPr>
          <w:sz w:val="32"/>
          <w:szCs w:val="32"/>
        </w:rPr>
        <w:t xml:space="preserve">                                      </w:t>
      </w:r>
      <w:r w:rsidR="000908C7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 </w:t>
      </w:r>
      <w:r w:rsidR="000908C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23321C" w:rsidRPr="00FC4B4A">
        <w:rPr>
          <w:b/>
          <w:sz w:val="32"/>
          <w:szCs w:val="32"/>
        </w:rPr>
        <w:t>Исп.:</w:t>
      </w:r>
      <w:r>
        <w:rPr>
          <w:sz w:val="32"/>
          <w:szCs w:val="32"/>
        </w:rPr>
        <w:t xml:space="preserve"> </w:t>
      </w:r>
      <w:r w:rsidRPr="00FC4B4A">
        <w:rPr>
          <w:sz w:val="24"/>
          <w:szCs w:val="24"/>
        </w:rPr>
        <w:t>Председатель</w:t>
      </w:r>
    </w:p>
    <w:p w:rsidR="00FC4B4A" w:rsidRPr="00FC4B4A" w:rsidRDefault="000908C7" w:rsidP="00FC4B4A">
      <w:pPr>
        <w:tabs>
          <w:tab w:val="left" w:pos="530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FC4B4A" w:rsidRPr="00FC4B4A">
        <w:rPr>
          <w:sz w:val="24"/>
          <w:szCs w:val="24"/>
        </w:rPr>
        <w:t>Административной комиссии</w:t>
      </w:r>
    </w:p>
    <w:p w:rsidR="00FC4B4A" w:rsidRPr="00FC4B4A" w:rsidRDefault="00FC4B4A" w:rsidP="00FC4B4A">
      <w:pPr>
        <w:tabs>
          <w:tab w:val="left" w:pos="5328"/>
          <w:tab w:val="left" w:pos="6084"/>
        </w:tabs>
        <w:rPr>
          <w:sz w:val="24"/>
          <w:szCs w:val="24"/>
        </w:rPr>
      </w:pPr>
      <w:r w:rsidRPr="00FC4B4A">
        <w:rPr>
          <w:sz w:val="24"/>
          <w:szCs w:val="24"/>
        </w:rPr>
        <w:tab/>
        <w:t>Ивановского сельсовета</w:t>
      </w:r>
      <w:r>
        <w:rPr>
          <w:sz w:val="24"/>
          <w:szCs w:val="24"/>
        </w:rPr>
        <w:t xml:space="preserve"> Е.П. Лепило</w:t>
      </w:r>
    </w:p>
    <w:p w:rsidR="00227FB8" w:rsidRDefault="00227FB8" w:rsidP="00FC4B4A">
      <w:pPr>
        <w:tabs>
          <w:tab w:val="left" w:pos="6084"/>
        </w:tabs>
        <w:jc w:val="center"/>
        <w:rPr>
          <w:sz w:val="32"/>
          <w:szCs w:val="32"/>
        </w:rPr>
      </w:pPr>
    </w:p>
    <w:p w:rsidR="00227FB8" w:rsidRDefault="00227FB8" w:rsidP="00FC4B4A">
      <w:pPr>
        <w:tabs>
          <w:tab w:val="left" w:pos="6084"/>
        </w:tabs>
        <w:jc w:val="center"/>
        <w:rPr>
          <w:sz w:val="32"/>
          <w:szCs w:val="32"/>
        </w:rPr>
      </w:pPr>
    </w:p>
    <w:p w:rsidR="00227FB8" w:rsidRDefault="00227FB8" w:rsidP="00FC4B4A">
      <w:pPr>
        <w:tabs>
          <w:tab w:val="left" w:pos="6084"/>
        </w:tabs>
        <w:jc w:val="center"/>
        <w:rPr>
          <w:sz w:val="32"/>
          <w:szCs w:val="32"/>
        </w:rPr>
      </w:pPr>
    </w:p>
    <w:p w:rsidR="001C6A50" w:rsidRDefault="001C6A50" w:rsidP="00FC4B4A">
      <w:pPr>
        <w:tabs>
          <w:tab w:val="left" w:pos="6084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ОПИСЬ</w:t>
      </w:r>
    </w:p>
    <w:p w:rsidR="00FC4B4A" w:rsidRDefault="001C6A50" w:rsidP="001C6A50">
      <w:pPr>
        <w:tabs>
          <w:tab w:val="left" w:pos="6084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документов находящихся в деле</w:t>
      </w:r>
    </w:p>
    <w:tbl>
      <w:tblPr>
        <w:tblStyle w:val="a7"/>
        <w:tblW w:w="0" w:type="auto"/>
        <w:tblLook w:val="04A0"/>
      </w:tblPr>
      <w:tblGrid>
        <w:gridCol w:w="675"/>
        <w:gridCol w:w="5705"/>
        <w:gridCol w:w="3191"/>
      </w:tblGrid>
      <w:tr w:rsidR="00FC4B4A" w:rsidTr="00FC4B4A">
        <w:tc>
          <w:tcPr>
            <w:tcW w:w="675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5705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звание документа</w:t>
            </w:r>
          </w:p>
        </w:tc>
        <w:tc>
          <w:tcPr>
            <w:tcW w:w="3191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тр. </w:t>
            </w:r>
          </w:p>
        </w:tc>
      </w:tr>
      <w:tr w:rsidR="00FC4B4A" w:rsidTr="00FC4B4A">
        <w:tc>
          <w:tcPr>
            <w:tcW w:w="675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5705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</w:tr>
      <w:tr w:rsidR="00FC4B4A" w:rsidTr="00FC4B4A">
        <w:tc>
          <w:tcPr>
            <w:tcW w:w="675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5705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</w:tr>
      <w:tr w:rsidR="00FC4B4A" w:rsidTr="00FC4B4A">
        <w:tc>
          <w:tcPr>
            <w:tcW w:w="675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5705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</w:tr>
      <w:tr w:rsidR="00FC4B4A" w:rsidTr="00FC4B4A">
        <w:tc>
          <w:tcPr>
            <w:tcW w:w="675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5705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</w:tr>
      <w:tr w:rsidR="00FC4B4A" w:rsidTr="00FC4B4A">
        <w:tc>
          <w:tcPr>
            <w:tcW w:w="675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5705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</w:tr>
      <w:tr w:rsidR="00FC4B4A" w:rsidTr="00FC4B4A">
        <w:tc>
          <w:tcPr>
            <w:tcW w:w="675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5705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</w:tr>
      <w:tr w:rsidR="00FC4B4A" w:rsidTr="00FC4B4A">
        <w:tc>
          <w:tcPr>
            <w:tcW w:w="675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5705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</w:tr>
      <w:tr w:rsidR="00FC4B4A" w:rsidTr="00FC4B4A">
        <w:tc>
          <w:tcPr>
            <w:tcW w:w="675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5705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</w:tr>
      <w:tr w:rsidR="00FC4B4A" w:rsidTr="00FC4B4A">
        <w:tc>
          <w:tcPr>
            <w:tcW w:w="675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5705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</w:tr>
      <w:tr w:rsidR="00FC4B4A" w:rsidTr="00FC4B4A">
        <w:tc>
          <w:tcPr>
            <w:tcW w:w="675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5705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</w:tr>
      <w:tr w:rsidR="00FC4B4A" w:rsidTr="00FC4B4A">
        <w:tc>
          <w:tcPr>
            <w:tcW w:w="675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5705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</w:tr>
      <w:tr w:rsidR="00FC4B4A" w:rsidTr="00FC4B4A">
        <w:tc>
          <w:tcPr>
            <w:tcW w:w="675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5705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</w:tr>
      <w:tr w:rsidR="00FC4B4A" w:rsidTr="00FC4B4A">
        <w:tc>
          <w:tcPr>
            <w:tcW w:w="675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5705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</w:tr>
      <w:tr w:rsidR="00FC4B4A" w:rsidTr="00FC4B4A">
        <w:tc>
          <w:tcPr>
            <w:tcW w:w="675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5705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</w:tr>
      <w:tr w:rsidR="00FC4B4A" w:rsidTr="00FC4B4A">
        <w:tc>
          <w:tcPr>
            <w:tcW w:w="675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5705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</w:tr>
      <w:tr w:rsidR="00FC4B4A" w:rsidTr="00FC4B4A">
        <w:tc>
          <w:tcPr>
            <w:tcW w:w="675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5705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</w:tr>
      <w:tr w:rsidR="00FC4B4A" w:rsidTr="00FC4B4A">
        <w:tc>
          <w:tcPr>
            <w:tcW w:w="675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5705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</w:tr>
      <w:tr w:rsidR="00FC4B4A" w:rsidTr="00FC4B4A">
        <w:tc>
          <w:tcPr>
            <w:tcW w:w="675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5705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</w:tr>
      <w:tr w:rsidR="00FC4B4A" w:rsidTr="00FC4B4A">
        <w:tc>
          <w:tcPr>
            <w:tcW w:w="675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5705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</w:tr>
      <w:tr w:rsidR="00FC4B4A" w:rsidTr="00FC4B4A">
        <w:tc>
          <w:tcPr>
            <w:tcW w:w="675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5705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</w:tr>
      <w:tr w:rsidR="00FC4B4A" w:rsidTr="00FC4B4A">
        <w:tc>
          <w:tcPr>
            <w:tcW w:w="675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5705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</w:tr>
      <w:tr w:rsidR="00FC4B4A" w:rsidTr="00FC4B4A">
        <w:tc>
          <w:tcPr>
            <w:tcW w:w="675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5705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</w:tr>
      <w:tr w:rsidR="00FC4B4A" w:rsidTr="00FC4B4A">
        <w:tc>
          <w:tcPr>
            <w:tcW w:w="675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5705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</w:tr>
      <w:tr w:rsidR="00FC4B4A" w:rsidTr="00FC4B4A">
        <w:tc>
          <w:tcPr>
            <w:tcW w:w="675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5705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191" w:type="dxa"/>
          </w:tcPr>
          <w:p w:rsidR="00FC4B4A" w:rsidRDefault="00FC4B4A" w:rsidP="001C6A50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</w:p>
        </w:tc>
      </w:tr>
    </w:tbl>
    <w:p w:rsidR="001C6A50" w:rsidRDefault="001C6A50" w:rsidP="001C6A50">
      <w:pPr>
        <w:tabs>
          <w:tab w:val="left" w:pos="6084"/>
        </w:tabs>
        <w:jc w:val="center"/>
        <w:rPr>
          <w:sz w:val="32"/>
          <w:szCs w:val="32"/>
        </w:rPr>
      </w:pPr>
    </w:p>
    <w:p w:rsidR="00FC4B4A" w:rsidRDefault="00FC4B4A" w:rsidP="001C6A50">
      <w:pPr>
        <w:tabs>
          <w:tab w:val="left" w:pos="6084"/>
        </w:tabs>
        <w:jc w:val="center"/>
        <w:rPr>
          <w:sz w:val="32"/>
          <w:szCs w:val="32"/>
        </w:rPr>
      </w:pPr>
    </w:p>
    <w:p w:rsidR="001C6A50" w:rsidRDefault="00FC4B4A" w:rsidP="00FC4B4A">
      <w:pPr>
        <w:rPr>
          <w:sz w:val="32"/>
          <w:szCs w:val="32"/>
        </w:rPr>
      </w:pPr>
      <w:r>
        <w:rPr>
          <w:sz w:val="32"/>
          <w:szCs w:val="32"/>
        </w:rPr>
        <w:t xml:space="preserve">Опись составил:       </w:t>
      </w:r>
    </w:p>
    <w:p w:rsidR="00DF03D3" w:rsidRDefault="00DF03D3" w:rsidP="00FC4B4A">
      <w:pPr>
        <w:rPr>
          <w:sz w:val="32"/>
          <w:szCs w:val="32"/>
        </w:rPr>
      </w:pPr>
    </w:p>
    <w:p w:rsidR="002C6767" w:rsidRDefault="002C6767" w:rsidP="00DF03D3">
      <w:pPr>
        <w:tabs>
          <w:tab w:val="left" w:pos="6084"/>
        </w:tabs>
        <w:jc w:val="center"/>
        <w:rPr>
          <w:sz w:val="32"/>
          <w:szCs w:val="32"/>
        </w:rPr>
      </w:pPr>
    </w:p>
    <w:p w:rsidR="00DF03D3" w:rsidRDefault="00DF03D3" w:rsidP="00DF03D3">
      <w:pPr>
        <w:tabs>
          <w:tab w:val="left" w:pos="6084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ОПИСЬ</w:t>
      </w:r>
    </w:p>
    <w:p w:rsidR="00DF03D3" w:rsidRDefault="00DF03D3" w:rsidP="00DF03D3">
      <w:pPr>
        <w:tabs>
          <w:tab w:val="left" w:pos="6084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предоставленных документов</w:t>
      </w:r>
    </w:p>
    <w:tbl>
      <w:tblPr>
        <w:tblStyle w:val="a7"/>
        <w:tblW w:w="0" w:type="auto"/>
        <w:tblLook w:val="04A0"/>
      </w:tblPr>
      <w:tblGrid>
        <w:gridCol w:w="675"/>
        <w:gridCol w:w="5705"/>
        <w:gridCol w:w="3191"/>
      </w:tblGrid>
      <w:tr w:rsidR="00DF03D3" w:rsidTr="002A0CA9">
        <w:tc>
          <w:tcPr>
            <w:tcW w:w="675" w:type="dxa"/>
          </w:tcPr>
          <w:p w:rsidR="00DF03D3" w:rsidRDefault="00DF03D3" w:rsidP="002A0CA9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5705" w:type="dxa"/>
          </w:tcPr>
          <w:p w:rsidR="00DF03D3" w:rsidRDefault="00DF03D3" w:rsidP="002A0CA9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звание документа</w:t>
            </w:r>
          </w:p>
        </w:tc>
        <w:tc>
          <w:tcPr>
            <w:tcW w:w="3191" w:type="dxa"/>
          </w:tcPr>
          <w:p w:rsidR="00DF03D3" w:rsidRDefault="00DF03D3" w:rsidP="002A0CA9">
            <w:pPr>
              <w:tabs>
                <w:tab w:val="left" w:pos="6084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. листов</w:t>
            </w:r>
          </w:p>
        </w:tc>
      </w:tr>
      <w:tr w:rsidR="00DF03D3" w:rsidTr="002A0CA9">
        <w:tc>
          <w:tcPr>
            <w:tcW w:w="675" w:type="dxa"/>
          </w:tcPr>
          <w:p w:rsidR="00DF03D3" w:rsidRPr="00DF03D3" w:rsidRDefault="00DF03D3" w:rsidP="00DF03D3">
            <w:pPr>
              <w:pStyle w:val="a8"/>
              <w:rPr>
                <w:sz w:val="24"/>
                <w:szCs w:val="24"/>
              </w:rPr>
            </w:pPr>
            <w:r w:rsidRPr="00DF03D3">
              <w:rPr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DF03D3" w:rsidRPr="00DF03D3" w:rsidRDefault="00DF03D3" w:rsidP="00DF03D3">
            <w:pPr>
              <w:pStyle w:val="a8"/>
              <w:rPr>
                <w:sz w:val="24"/>
                <w:szCs w:val="24"/>
              </w:rPr>
            </w:pPr>
            <w:r w:rsidRPr="00DF03D3">
              <w:rPr>
                <w:sz w:val="24"/>
                <w:szCs w:val="24"/>
              </w:rPr>
              <w:t xml:space="preserve">Ответ на представление № 7-01-2012 от 30.06.2012 </w:t>
            </w:r>
            <w:r>
              <w:rPr>
                <w:sz w:val="24"/>
                <w:szCs w:val="24"/>
              </w:rPr>
              <w:t>с приложением копии Постановления № 17-пг от 25.06.2012 г. и копии Постановления № 9-пг от 30.03.2012 г.</w:t>
            </w:r>
          </w:p>
        </w:tc>
        <w:tc>
          <w:tcPr>
            <w:tcW w:w="3191" w:type="dxa"/>
          </w:tcPr>
          <w:p w:rsidR="00DF03D3" w:rsidRPr="00DF03D3" w:rsidRDefault="00DF03D3" w:rsidP="00DF03D3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F03D3" w:rsidTr="002A0CA9">
        <w:tc>
          <w:tcPr>
            <w:tcW w:w="675" w:type="dxa"/>
          </w:tcPr>
          <w:p w:rsidR="00DF03D3" w:rsidRPr="00DF03D3" w:rsidRDefault="00DF03D3" w:rsidP="00DF03D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DF03D3" w:rsidRPr="00DF03D3" w:rsidRDefault="00DF03D3" w:rsidP="00DF03D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Представление № 7-01-2012 от 29.06.2012 с приложением копии Распоряжения № 23-р от 13.08.2012 г.</w:t>
            </w:r>
          </w:p>
        </w:tc>
        <w:tc>
          <w:tcPr>
            <w:tcW w:w="3191" w:type="dxa"/>
          </w:tcPr>
          <w:p w:rsidR="00DF03D3" w:rsidRPr="00DF03D3" w:rsidRDefault="00DF03D3" w:rsidP="00DF03D3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F03D3" w:rsidTr="002A0CA9">
        <w:tc>
          <w:tcPr>
            <w:tcW w:w="675" w:type="dxa"/>
          </w:tcPr>
          <w:p w:rsidR="00DF03D3" w:rsidRPr="00DF03D3" w:rsidRDefault="00DF03D3" w:rsidP="00DF03D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DF03D3" w:rsidRPr="00DF03D3" w:rsidRDefault="00DF03D3" w:rsidP="00DF03D3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Представление № 7-01-2012 от 29.06.2012 с приложением копии ответа на протест № 7-02-2012 от 29.06.2012, копии Постановления № 22-пг от 26.07.2012 г.</w:t>
            </w:r>
            <w:r w:rsidR="00CA2137">
              <w:rPr>
                <w:sz w:val="24"/>
                <w:szCs w:val="24"/>
              </w:rPr>
              <w:t>, копии ответа на протест № 7-02-2012 от 29.06.2012 г., копии Решения № 14 р от 18.07.2012 г., копии ответа на протест № 338 ж-2012 от 22.06.2012 г., копии Постановления № 20 пг от 18.07.2012 г.</w:t>
            </w:r>
          </w:p>
        </w:tc>
        <w:tc>
          <w:tcPr>
            <w:tcW w:w="3191" w:type="dxa"/>
          </w:tcPr>
          <w:p w:rsidR="00DF03D3" w:rsidRPr="00DF03D3" w:rsidRDefault="00CA2137" w:rsidP="00CA2137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DF03D3" w:rsidRDefault="00DF03D3" w:rsidP="00DF03D3">
      <w:pPr>
        <w:tabs>
          <w:tab w:val="left" w:pos="6084"/>
        </w:tabs>
        <w:jc w:val="center"/>
        <w:rPr>
          <w:sz w:val="32"/>
          <w:szCs w:val="32"/>
        </w:rPr>
      </w:pPr>
    </w:p>
    <w:p w:rsidR="00DF03D3" w:rsidRPr="00FC4B4A" w:rsidRDefault="00DF03D3" w:rsidP="00DF03D3">
      <w:pPr>
        <w:rPr>
          <w:sz w:val="32"/>
          <w:szCs w:val="32"/>
        </w:rPr>
      </w:pPr>
    </w:p>
    <w:p w:rsidR="00DF03D3" w:rsidRPr="00FC4B4A" w:rsidRDefault="00CA2137" w:rsidP="00DF03D3">
      <w:pPr>
        <w:rPr>
          <w:sz w:val="32"/>
          <w:szCs w:val="32"/>
        </w:rPr>
      </w:pPr>
      <w:r>
        <w:rPr>
          <w:sz w:val="32"/>
          <w:szCs w:val="32"/>
        </w:rPr>
        <w:t xml:space="preserve">Опись составил:  </w:t>
      </w:r>
      <w:r w:rsidR="00DF03D3">
        <w:rPr>
          <w:sz w:val="32"/>
          <w:szCs w:val="32"/>
        </w:rPr>
        <w:t xml:space="preserve"> </w:t>
      </w:r>
      <w:r>
        <w:rPr>
          <w:sz w:val="32"/>
          <w:szCs w:val="32"/>
        </w:rPr>
        <w:t>Зам. главы Ивановского сельсовета    Лепило Е.П.</w:t>
      </w:r>
    </w:p>
    <w:p w:rsidR="00DF03D3" w:rsidRDefault="00DF03D3" w:rsidP="00FC4B4A">
      <w:pPr>
        <w:rPr>
          <w:sz w:val="32"/>
          <w:szCs w:val="32"/>
        </w:rPr>
      </w:pPr>
    </w:p>
    <w:p w:rsidR="00CA2137" w:rsidRDefault="00CA2137" w:rsidP="00FC4B4A">
      <w:pPr>
        <w:rPr>
          <w:sz w:val="32"/>
          <w:szCs w:val="32"/>
        </w:rPr>
      </w:pPr>
    </w:p>
    <w:p w:rsidR="003305E5" w:rsidRDefault="00CA2137" w:rsidP="00FC4B4A">
      <w:pPr>
        <w:rPr>
          <w:sz w:val="32"/>
          <w:szCs w:val="32"/>
        </w:rPr>
      </w:pPr>
      <w:r>
        <w:rPr>
          <w:sz w:val="32"/>
          <w:szCs w:val="32"/>
        </w:rPr>
        <w:t xml:space="preserve">Документы принял:   </w:t>
      </w:r>
    </w:p>
    <w:p w:rsidR="003305E5" w:rsidRPr="003305E5" w:rsidRDefault="003305E5" w:rsidP="003305E5">
      <w:pPr>
        <w:rPr>
          <w:sz w:val="32"/>
          <w:szCs w:val="32"/>
        </w:rPr>
      </w:pPr>
    </w:p>
    <w:p w:rsidR="003305E5" w:rsidRPr="003305E5" w:rsidRDefault="003305E5" w:rsidP="003305E5">
      <w:pPr>
        <w:rPr>
          <w:sz w:val="32"/>
          <w:szCs w:val="32"/>
        </w:rPr>
      </w:pPr>
    </w:p>
    <w:p w:rsidR="003305E5" w:rsidRPr="003305E5" w:rsidRDefault="003305E5" w:rsidP="003305E5">
      <w:pPr>
        <w:rPr>
          <w:sz w:val="32"/>
          <w:szCs w:val="32"/>
        </w:rPr>
      </w:pPr>
    </w:p>
    <w:p w:rsidR="003305E5" w:rsidRDefault="003305E5" w:rsidP="003305E5">
      <w:pPr>
        <w:rPr>
          <w:sz w:val="32"/>
          <w:szCs w:val="32"/>
        </w:rPr>
      </w:pPr>
    </w:p>
    <w:p w:rsidR="00CA2137" w:rsidRDefault="003305E5" w:rsidP="003305E5">
      <w:pPr>
        <w:tabs>
          <w:tab w:val="left" w:pos="4128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3305E5" w:rsidRDefault="003305E5" w:rsidP="003305E5">
      <w:pPr>
        <w:tabs>
          <w:tab w:val="left" w:pos="4128"/>
        </w:tabs>
        <w:rPr>
          <w:sz w:val="32"/>
          <w:szCs w:val="32"/>
        </w:rPr>
      </w:pPr>
    </w:p>
    <w:p w:rsidR="003305E5" w:rsidRDefault="003305E5" w:rsidP="003305E5">
      <w:pPr>
        <w:tabs>
          <w:tab w:val="left" w:pos="4128"/>
        </w:tabs>
        <w:rPr>
          <w:sz w:val="32"/>
          <w:szCs w:val="32"/>
        </w:rPr>
      </w:pPr>
    </w:p>
    <w:p w:rsidR="003305E5" w:rsidRDefault="003305E5" w:rsidP="003305E5">
      <w:pPr>
        <w:tabs>
          <w:tab w:val="left" w:pos="4128"/>
        </w:tabs>
        <w:rPr>
          <w:sz w:val="32"/>
          <w:szCs w:val="32"/>
        </w:rPr>
      </w:pPr>
    </w:p>
    <w:p w:rsidR="003305E5" w:rsidRDefault="003305E5" w:rsidP="003305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факту нарушения содержания домашних животных</w:t>
      </w:r>
    </w:p>
    <w:p w:rsidR="003305E5" w:rsidRDefault="003305E5" w:rsidP="003305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, что предусмотрен п. 5 ст. 1.3. ЗКК</w:t>
      </w:r>
    </w:p>
    <w:p w:rsidR="003305E5" w:rsidRDefault="003305E5" w:rsidP="003305E5">
      <w:pPr>
        <w:jc w:val="center"/>
        <w:rPr>
          <w:b/>
          <w:sz w:val="32"/>
          <w:szCs w:val="32"/>
        </w:rPr>
      </w:pPr>
    </w:p>
    <w:p w:rsidR="003305E5" w:rsidRDefault="003305E5" w:rsidP="003305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факту нарушения содержания домашних животных</w:t>
      </w:r>
    </w:p>
    <w:p w:rsidR="003305E5" w:rsidRDefault="003305E5" w:rsidP="003305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, что предусмотрен п. 5 ст. 1.3. ЗКК</w:t>
      </w:r>
    </w:p>
    <w:p w:rsidR="003305E5" w:rsidRDefault="003305E5" w:rsidP="003305E5">
      <w:pPr>
        <w:jc w:val="center"/>
        <w:rPr>
          <w:b/>
          <w:sz w:val="32"/>
          <w:szCs w:val="32"/>
        </w:rPr>
      </w:pPr>
    </w:p>
    <w:p w:rsidR="003305E5" w:rsidRDefault="003305E5" w:rsidP="003305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факту нарушения содержания домашних животных</w:t>
      </w:r>
    </w:p>
    <w:p w:rsidR="003305E5" w:rsidRDefault="003305E5" w:rsidP="003305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, что предусмотрен п. 5 ст. 1.3. ЗКК</w:t>
      </w:r>
    </w:p>
    <w:p w:rsidR="003305E5" w:rsidRDefault="003305E5" w:rsidP="003305E5">
      <w:pPr>
        <w:jc w:val="center"/>
        <w:rPr>
          <w:b/>
          <w:sz w:val="32"/>
          <w:szCs w:val="32"/>
        </w:rPr>
      </w:pPr>
    </w:p>
    <w:p w:rsidR="003305E5" w:rsidRDefault="003305E5" w:rsidP="003305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факту нарушения содержания домашних животных</w:t>
      </w:r>
    </w:p>
    <w:p w:rsidR="003305E5" w:rsidRDefault="003305E5" w:rsidP="003305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, что предусмотрен п. 5 ст. 1.3. ЗКК</w:t>
      </w:r>
    </w:p>
    <w:p w:rsidR="003305E5" w:rsidRPr="003305E5" w:rsidRDefault="003305E5" w:rsidP="003305E5">
      <w:pPr>
        <w:tabs>
          <w:tab w:val="left" w:pos="4128"/>
        </w:tabs>
        <w:rPr>
          <w:sz w:val="32"/>
          <w:szCs w:val="32"/>
        </w:rPr>
      </w:pPr>
    </w:p>
    <w:sectPr w:rsidR="003305E5" w:rsidRPr="003305E5" w:rsidSect="005B5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285" w:rsidRDefault="003C6285" w:rsidP="001C6A50">
      <w:pPr>
        <w:spacing w:after="0" w:line="240" w:lineRule="auto"/>
      </w:pPr>
      <w:r>
        <w:separator/>
      </w:r>
    </w:p>
  </w:endnote>
  <w:endnote w:type="continuationSeparator" w:id="1">
    <w:p w:rsidR="003C6285" w:rsidRDefault="003C6285" w:rsidP="001C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285" w:rsidRDefault="003C6285" w:rsidP="001C6A50">
      <w:pPr>
        <w:spacing w:after="0" w:line="240" w:lineRule="auto"/>
      </w:pPr>
      <w:r>
        <w:separator/>
      </w:r>
    </w:p>
  </w:footnote>
  <w:footnote w:type="continuationSeparator" w:id="1">
    <w:p w:rsidR="003C6285" w:rsidRDefault="003C6285" w:rsidP="001C6A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321C"/>
    <w:rsid w:val="00030558"/>
    <w:rsid w:val="000908C7"/>
    <w:rsid w:val="000A5B4E"/>
    <w:rsid w:val="001B20BC"/>
    <w:rsid w:val="001C227A"/>
    <w:rsid w:val="001C6A50"/>
    <w:rsid w:val="00227FB8"/>
    <w:rsid w:val="0023321C"/>
    <w:rsid w:val="002C6767"/>
    <w:rsid w:val="0030328C"/>
    <w:rsid w:val="003305E5"/>
    <w:rsid w:val="00380C85"/>
    <w:rsid w:val="003C6285"/>
    <w:rsid w:val="003D0499"/>
    <w:rsid w:val="003F2224"/>
    <w:rsid w:val="003F6F69"/>
    <w:rsid w:val="004860DD"/>
    <w:rsid w:val="004E2414"/>
    <w:rsid w:val="005A0F9E"/>
    <w:rsid w:val="005B520F"/>
    <w:rsid w:val="00625B87"/>
    <w:rsid w:val="00652D9B"/>
    <w:rsid w:val="00773E47"/>
    <w:rsid w:val="0084266F"/>
    <w:rsid w:val="00A868EA"/>
    <w:rsid w:val="00A97D82"/>
    <w:rsid w:val="00AE4659"/>
    <w:rsid w:val="00B60FA0"/>
    <w:rsid w:val="00BA6C8A"/>
    <w:rsid w:val="00C23120"/>
    <w:rsid w:val="00C6249F"/>
    <w:rsid w:val="00CA2137"/>
    <w:rsid w:val="00CA6354"/>
    <w:rsid w:val="00CF6AA3"/>
    <w:rsid w:val="00D54CC9"/>
    <w:rsid w:val="00DF03D3"/>
    <w:rsid w:val="00E05A64"/>
    <w:rsid w:val="00E16538"/>
    <w:rsid w:val="00E2651B"/>
    <w:rsid w:val="00E81BBD"/>
    <w:rsid w:val="00EA37D8"/>
    <w:rsid w:val="00EF4DA5"/>
    <w:rsid w:val="00FA2178"/>
    <w:rsid w:val="00FB0012"/>
    <w:rsid w:val="00FB1EE4"/>
    <w:rsid w:val="00FC4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6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6A50"/>
  </w:style>
  <w:style w:type="paragraph" w:styleId="a5">
    <w:name w:val="footer"/>
    <w:basedOn w:val="a"/>
    <w:link w:val="a6"/>
    <w:uiPriority w:val="99"/>
    <w:semiHidden/>
    <w:unhideWhenUsed/>
    <w:rsid w:val="001C6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6A50"/>
  </w:style>
  <w:style w:type="table" w:styleId="a7">
    <w:name w:val="Table Grid"/>
    <w:basedOn w:val="a1"/>
    <w:uiPriority w:val="59"/>
    <w:rsid w:val="00FC4B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908C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8324-FEE3-4C83-B864-6064DB4E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5</cp:revision>
  <cp:lastPrinted>2080-08-02T18:31:00Z</cp:lastPrinted>
  <dcterms:created xsi:type="dcterms:W3CDTF">2011-06-08T04:44:00Z</dcterms:created>
  <dcterms:modified xsi:type="dcterms:W3CDTF">2080-08-02T18:31:00Z</dcterms:modified>
</cp:coreProperties>
</file>